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341"/>
        <w:gridCol w:w="28"/>
        <w:gridCol w:w="296"/>
        <w:gridCol w:w="129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4605A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605A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1862DA" w:rsidRPr="001862DA">
              <w:rPr>
                <w:rFonts w:cs="B Mitra" w:hint="cs"/>
                <w:b/>
                <w:bCs/>
                <w:sz w:val="24"/>
                <w:szCs w:val="24"/>
                <w:rtl/>
              </w:rPr>
              <w:t>اقاله / فسخ قرارداد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1862DA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سخ قراداد بعلت عدم نياز مشترك به انشعاب گاز </w:t>
            </w:r>
            <w:r w:rsidR="004605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DC012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DC0127" w:rsidP="00DC01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DC0127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 style="mso-next-textbox:#Rectangle 3"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DC012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DC012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DC0127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DC012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DC012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C012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DC012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DC012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DC012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:rsidR="00A31C60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DC012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C012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DC012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DC012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DC012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DC0127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DC012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1862DA" w:rsidP="00DA321E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1862D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سند</w:t>
            </w:r>
            <w:r w:rsidR="00DA321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الكيت يا قولنامه</w:t>
            </w:r>
            <w:r w:rsidRPr="001862D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</w:t>
            </w:r>
            <w:r w:rsidR="00DA321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اصل </w:t>
            </w:r>
            <w:r w:rsidRPr="001862D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كارت ملي، </w:t>
            </w:r>
            <w:r w:rsidR="00DA321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تکمیل</w:t>
            </w:r>
            <w:r w:rsidRPr="001862D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فرم جمع آوري تجهيزات گاز، پرداخت قبض تسويه حساب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1862DA" w:rsidP="001862D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فصل پنجم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DC0127" w:rsidP="00DA388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DA3887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DC012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 style="mso-next-textbox:#Rectangle 153"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DC0127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989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079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C0127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89" w:type="dxa"/>
            <w:gridSpan w:val="12"/>
            <w:shd w:val="clear" w:color="auto" w:fill="D9D9D9" w:themeFill="background1" w:themeFillShade="D9"/>
          </w:tcPr>
          <w:p w:rsidR="00A35ED4" w:rsidRPr="005E5B38" w:rsidRDefault="00DC0127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0 درصد هزینه اشتراک مسترد می گردد</w:t>
            </w:r>
          </w:p>
        </w:tc>
        <w:tc>
          <w:tcPr>
            <w:tcW w:w="2079" w:type="dxa"/>
            <w:gridSpan w:val="11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C012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DC012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89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9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C012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DC012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89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9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C012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DC012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C012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C012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DC012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DC0127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:rsidR="000859DD" w:rsidRDefault="00DC0127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C01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C01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DC01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DC01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DC012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C012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C012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DC01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DC012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DC012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DC012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3"/>
            <w:shd w:val="clear" w:color="auto" w:fill="auto"/>
          </w:tcPr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DC0127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DC012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DC0127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DC012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1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DC01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DC01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DC01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DC01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DC01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DC012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DC012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DC01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3"/>
            <w:shd w:val="clear" w:color="auto" w:fill="auto"/>
          </w:tcPr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DC012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C012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C012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C012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DC0127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DC012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DC01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DC0127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DC012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DC012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DC012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DC0127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DC012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CE3BA2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090920"/>
                  <wp:effectExtent l="19050" t="0" r="0" b="0"/>
                  <wp:docPr id="1" name="Picture 0" descr="فسخ قراردا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سخ قرارداد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09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A1" w:rsidRDefault="008D41A1" w:rsidP="00F523A5">
      <w:pPr>
        <w:spacing w:after="0" w:line="240" w:lineRule="auto"/>
      </w:pPr>
      <w:r>
        <w:separator/>
      </w:r>
    </w:p>
  </w:endnote>
  <w:endnote w:type="continuationSeparator" w:id="0">
    <w:p w:rsidR="008D41A1" w:rsidRDefault="008D41A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A1" w:rsidRDefault="008D41A1" w:rsidP="00F523A5">
      <w:pPr>
        <w:spacing w:after="0" w:line="240" w:lineRule="auto"/>
      </w:pPr>
      <w:r>
        <w:separator/>
      </w:r>
    </w:p>
  </w:footnote>
  <w:footnote w:type="continuationSeparator" w:id="0">
    <w:p w:rsidR="008D41A1" w:rsidRDefault="008D41A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62DA"/>
    <w:rsid w:val="0018737E"/>
    <w:rsid w:val="001C4DE2"/>
    <w:rsid w:val="001D1C95"/>
    <w:rsid w:val="00207FBE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C3DE7"/>
    <w:rsid w:val="003D54AB"/>
    <w:rsid w:val="003E057D"/>
    <w:rsid w:val="00400878"/>
    <w:rsid w:val="00403A08"/>
    <w:rsid w:val="00437A3A"/>
    <w:rsid w:val="004605A1"/>
    <w:rsid w:val="004875AF"/>
    <w:rsid w:val="004977C6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A5756"/>
    <w:rsid w:val="005B0055"/>
    <w:rsid w:val="005C04E1"/>
    <w:rsid w:val="005C72B3"/>
    <w:rsid w:val="005E5B38"/>
    <w:rsid w:val="005F0A48"/>
    <w:rsid w:val="006013C0"/>
    <w:rsid w:val="00607BC4"/>
    <w:rsid w:val="0061110A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1A1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7801"/>
    <w:rsid w:val="00CE0D5C"/>
    <w:rsid w:val="00CE2434"/>
    <w:rsid w:val="00CE264F"/>
    <w:rsid w:val="00CE3BA2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A321E"/>
    <w:rsid w:val="00DA3887"/>
    <w:rsid w:val="00DB1BE8"/>
    <w:rsid w:val="00DB24E1"/>
    <w:rsid w:val="00DC0127"/>
    <w:rsid w:val="00DE029A"/>
    <w:rsid w:val="00DE3979"/>
    <w:rsid w:val="00DF0580"/>
    <w:rsid w:val="00DF4863"/>
    <w:rsid w:val="00DF4CC0"/>
    <w:rsid w:val="00DF587B"/>
    <w:rsid w:val="00E22E18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129D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7003A456"/>
  <w15:docId w15:val="{EED7BED8-1E35-4EA9-9062-82FF8825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9CDB-09DD-46BB-AB0C-32A8883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3</cp:revision>
  <cp:lastPrinted>2018-05-27T07:17:00Z</cp:lastPrinted>
  <dcterms:created xsi:type="dcterms:W3CDTF">2018-05-27T06:14:00Z</dcterms:created>
  <dcterms:modified xsi:type="dcterms:W3CDTF">2022-05-22T06:01:00Z</dcterms:modified>
</cp:coreProperties>
</file>